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E38037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A6606">
        <w:rPr>
          <w:rFonts w:ascii="Times New Roman" w:hAnsi="Times New Roman" w:cs="Times New Roman"/>
          <w:sz w:val="28"/>
          <w:szCs w:val="28"/>
        </w:rPr>
        <w:t>Walmir José de Almeida, 21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A66"/>
    <w:rsid w:val="00845DBE"/>
    <w:rsid w:val="00860D9A"/>
    <w:rsid w:val="00870DC9"/>
    <w:rsid w:val="00873F6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CA74-09B8-43EB-A56D-69D2E54C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5:00Z</dcterms:created>
  <dcterms:modified xsi:type="dcterms:W3CDTF">2022-08-02T12:25:00Z</dcterms:modified>
</cp:coreProperties>
</file>